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Національний університет «Києво-Могилянська академія»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Факультет інформатики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Інженерія програмного забезпечення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ВІТ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Про виконання лабораторної роботи № 2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 xml:space="preserve">ПРОГРАМУВАННЯ ЦИКЛІЧНИХ ПРОЦЕСІВ В С 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 дисципліни: Основи програмування</w:t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ЗВІТ 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ро виконання лабораторної роботи №2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«Автоматизоване робоче місце» з дисципліни: 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Алгоритми та структури даних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0A72E5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ind w:left="7788"/>
        <w:jc w:val="right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Виконали:</w:t>
      </w:r>
    </w:p>
    <w:p w:rsidR="00B65A11" w:rsidRPr="002041F8" w:rsidRDefault="00B65A11" w:rsidP="00B65A11">
      <w:pPr>
        <w:jc w:val="right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Гапоненко Єлизавета Артемівна,</w:t>
      </w:r>
    </w:p>
    <w:p w:rsidR="00B65A11" w:rsidRPr="002041F8" w:rsidRDefault="00B65A11" w:rsidP="00B65A11">
      <w:pPr>
        <w:jc w:val="right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Розумєй Максим Віталійович</w:t>
      </w:r>
    </w:p>
    <w:p w:rsidR="00B65A11" w:rsidRPr="002041F8" w:rsidRDefault="00B65A11" w:rsidP="00B65A11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Зміст</w:t>
      </w:r>
    </w:p>
    <w:p w:rsidR="00B65A11" w:rsidRPr="002041F8" w:rsidRDefault="00E9703E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ПостановкаЗадачі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Постановка задачі.</w:t>
      </w:r>
    </w:p>
    <w:p w:rsidR="00B65A11" w:rsidRPr="002041F8" w:rsidRDefault="00E9703E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="00BF441C"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="00BF441C"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РозподілРолей" </w:instrText>
      </w:r>
      <w:r w:rsidR="00BF441C"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Розподіл ролей в групі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ОписМожливостей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Опис усіх реалізованих можливостей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СтруктураПрограми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Cтруктура програми - UML-діаграма та опис усіх написаних класів і методів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="009C3B6B"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>HYPERLINK  \l "Проблеми"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Проблеми в роботі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Висновки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Висновки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КодПрограми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Додаток. Код програми.</w:t>
      </w:r>
    </w:p>
    <w:p w:rsidR="00B65A11" w:rsidRPr="002041F8" w:rsidRDefault="00BF441C" w:rsidP="00B65A11">
      <w:pPr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="00B65A11"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br w:type="page"/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bookmarkStart w:id="0" w:name="ПостановкаЗадачі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lastRenderedPageBreak/>
        <w:t>Постановка задачі</w:t>
      </w:r>
    </w:p>
    <w:bookmarkEnd w:id="0"/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noProof/>
          <w:color w:val="212121"/>
          <w:sz w:val="32"/>
          <w:szCs w:val="32"/>
          <w:lang w:val="uk-UA" w:eastAsia="ru-RU"/>
        </w:rPr>
      </w:pP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Мета:</w:t>
      </w:r>
      <w:r w:rsidRPr="002041F8">
        <w:rPr>
          <w:rFonts w:cstheme="minorHAnsi"/>
          <w:noProof/>
          <w:sz w:val="32"/>
          <w:szCs w:val="32"/>
          <w:lang w:val="uk-UA"/>
        </w:rPr>
        <w:t xml:space="preserve"> розробити систему для автоматизації обліку невеликого підприємства з можливістю додавання, редагування, видалення товарів та груп товарів, а також виконання операцій зі списання та поставки товарів, аналізу статистичних даних та пошуку товарів.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Опис завдання:</w:t>
      </w:r>
      <w:r w:rsidRPr="002041F8">
        <w:rPr>
          <w:rFonts w:cstheme="minorHAnsi"/>
          <w:noProof/>
          <w:sz w:val="32"/>
          <w:szCs w:val="32"/>
          <w:lang w:val="uk-UA"/>
        </w:rPr>
        <w:t xml:space="preserve"> група студентів повинна реалізувати систему у вигляді графічного інтерфейсу користувача, яка буде дозволяти вести облік товарів на складі підприємства.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Вимоги: 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 та видалення груп товарів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 та видалення товарів в групах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інтерфейс для списання та додавання товарів на склад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ошук товарів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виведення статистичних даних.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bookmarkStart w:id="1" w:name="РозподілРолей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lastRenderedPageBreak/>
        <w:t>Розподіл ролей в групі</w:t>
      </w:r>
      <w:bookmarkEnd w:id="1"/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Гапоненко Єлизавета Артемівна:</w:t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Загальна архітектура проєкту, дизайн вікон, розміщення елементів, робота з файлами, </w:t>
      </w:r>
      <w:r w:rsidR="00D3018D">
        <w:rPr>
          <w:rFonts w:cstheme="minorHAnsi"/>
          <w:noProof/>
          <w:sz w:val="32"/>
          <w:szCs w:val="32"/>
          <w:lang w:val="uk-UA"/>
        </w:rPr>
        <w:t xml:space="preserve">написання звіту, </w:t>
      </w:r>
      <w:bookmarkStart w:id="2" w:name="_GoBack"/>
      <w:bookmarkEnd w:id="2"/>
      <w:r w:rsidRPr="002041F8">
        <w:rPr>
          <w:rFonts w:cstheme="minorHAnsi"/>
          <w:noProof/>
          <w:sz w:val="32"/>
          <w:szCs w:val="32"/>
          <w:lang w:val="uk-UA"/>
        </w:rPr>
        <w:t>дебаг.</w:t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Розумєй Максим Віталійович:</w:t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ведення усіх вікон до одного головного вікна, робота з інформацією усередині програми, обробка виняткових ситуацій, дебаг.</w:t>
      </w:r>
    </w:p>
    <w:p w:rsidR="000A72E5" w:rsidRPr="002041F8" w:rsidRDefault="000A72E5" w:rsidP="000A72E5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0A72E5">
      <w:pPr>
        <w:jc w:val="center"/>
        <w:rPr>
          <w:rFonts w:cstheme="minorHAnsi"/>
          <w:noProof/>
          <w:sz w:val="32"/>
          <w:szCs w:val="32"/>
          <w:lang w:val="uk-UA"/>
        </w:rPr>
      </w:pPr>
      <w:bookmarkStart w:id="3" w:name="ОписМожливостей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t>Опис усіх реалізованих можливостей</w:t>
      </w:r>
    </w:p>
    <w:bookmarkEnd w:id="3"/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У інтерфейсі лабораторної роботи реалізовано: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, видалення груп товарів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, видалення товарів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Списання та поставка товарів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ошук товару за назвою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Вивід статичних даних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береження груп товарів в тестовий файл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береження всіх товарів в текстовий файл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ерехід між всіма підпрограмами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jc w:val="center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bookmarkStart w:id="4" w:name="СтруктураПрограми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lastRenderedPageBreak/>
        <w:t>Cтруктура програми</w:t>
      </w:r>
    </w:p>
    <w:bookmarkEnd w:id="4"/>
    <w:p w:rsidR="00B65A11" w:rsidRPr="002041F8" w:rsidRDefault="00B65A11" w:rsidP="00B65A11">
      <w:pPr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t>Класи програми:</w:t>
      </w: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Main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Головний клас, з якого запускається програма. Містить головний масив груп, здатен вносити зміни до нього. Завантажує інформацію з файлів при запуску програми.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static void main</w:t>
      </w:r>
      <w:r>
        <w:rPr>
          <w:rFonts w:cstheme="minorHAnsi"/>
          <w:noProof/>
          <w:sz w:val="32"/>
          <w:szCs w:val="32"/>
          <w:lang w:val="uk-UA"/>
        </w:rPr>
        <w:t xml:space="preserve"> – вхід  у програму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rivate void start</w:t>
      </w:r>
      <w:r>
        <w:rPr>
          <w:rFonts w:cstheme="minorHAnsi"/>
          <w:noProof/>
          <w:sz w:val="32"/>
          <w:szCs w:val="32"/>
          <w:lang w:val="uk-UA"/>
        </w:rPr>
        <w:t xml:space="preserve"> – метод  для запуску програми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loadInformationFromFiles</w:t>
      </w:r>
      <w:r>
        <w:rPr>
          <w:rFonts w:cstheme="minorHAnsi"/>
          <w:noProof/>
          <w:sz w:val="32"/>
          <w:szCs w:val="32"/>
          <w:lang w:val="uk-UA"/>
        </w:rPr>
        <w:t xml:space="preserve"> -  метод для завантаження інформації з файлу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ArrayList&lt;GroupOfItems&gt; getGroupsLis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отримання списку груп товарів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GroupOfItems getGroupByName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отримання групи товарів за назвою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boolean groupExists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перевірки існування групи товарів за назвою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boolean productExists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перевірки існування товару за назвою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add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додавання товару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edit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редагування групи товарів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remove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видалення групи товарів</w:t>
      </w:r>
    </w:p>
    <w:p w:rsidR="009643CB" w:rsidRP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updateFiles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збереження інформації у файли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int getTotalStockValue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отримання загальної вартості товарів на складі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</w:p>
    <w:p w:rsidR="009643CB" w:rsidRPr="002041F8" w:rsidRDefault="009643CB" w:rsidP="009643CB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Interface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, який є головним вікном, де можна обирати функцію та переходити на відповідне інше вікно. Поки інше вікно не буде закрите, доступу до даного вікна не буде.</w:t>
      </w:r>
    </w:p>
    <w:p w:rsidR="009643CB" w:rsidRDefault="009643CB" w:rsidP="00B65A11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start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запуску вікна</w:t>
      </w:r>
    </w:p>
    <w:p w:rsidR="009643CB" w:rsidRDefault="009643CB" w:rsidP="00B65A11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rivate void init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ініціалізації вікна</w:t>
      </w:r>
    </w:p>
    <w:p w:rsidR="009643CB" w:rsidRDefault="00601D72" w:rsidP="00B65A11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>private void okButtonActionPerformed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601D72">
        <w:rPr>
          <w:rFonts w:cstheme="minorHAnsi"/>
          <w:noProof/>
          <w:sz w:val="32"/>
          <w:szCs w:val="32"/>
          <w:lang w:val="uk-UA"/>
        </w:rPr>
        <w:t>етод, який викликається при натисканні на кнопку "OK" та відкриває відповідне вікно</w:t>
      </w:r>
    </w:p>
    <w:p w:rsidR="00601D72" w:rsidRPr="002041F8" w:rsidRDefault="00601D72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Item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, в якому створено товар з усіма його характеристиками(назва, опис, виробник, кількість на складі та ціна).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public String getName – отримати ім</w:t>
      </w:r>
      <w:r>
        <w:rPr>
          <w:rFonts w:cstheme="minorHAnsi"/>
          <w:noProof/>
          <w:sz w:val="32"/>
          <w:szCs w:val="32"/>
          <w:lang w:val="en-US"/>
        </w:rPr>
        <w:t>’</w:t>
      </w:r>
      <w:r>
        <w:rPr>
          <w:rFonts w:cstheme="minorHAnsi"/>
          <w:noProof/>
          <w:sz w:val="32"/>
          <w:szCs w:val="32"/>
          <w:lang w:val="uk-UA"/>
        </w:rPr>
        <w:t>я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   p</w:t>
      </w:r>
      <w:r>
        <w:rPr>
          <w:rFonts w:cstheme="minorHAnsi"/>
          <w:noProof/>
          <w:sz w:val="32"/>
          <w:szCs w:val="32"/>
          <w:lang w:val="uk-UA"/>
        </w:rPr>
        <w:t>ublic String getDescription  – отримати опис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</w:t>
      </w:r>
      <w:r>
        <w:rPr>
          <w:rFonts w:cstheme="minorHAnsi"/>
          <w:noProof/>
          <w:sz w:val="32"/>
          <w:szCs w:val="32"/>
          <w:lang w:val="uk-UA"/>
        </w:rPr>
        <w:t xml:space="preserve">   public String getProducer – отримати виробника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public int getCount – отримати кількість товару</w:t>
      </w:r>
    </w:p>
    <w:p w:rsid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public int getPricePerOne – отримати ціну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</w:t>
      </w:r>
      <w:r w:rsidRPr="00601D72">
        <w:rPr>
          <w:rFonts w:cstheme="minorHAnsi"/>
          <w:noProof/>
          <w:sz w:val="32"/>
          <w:szCs w:val="32"/>
          <w:lang w:val="uk-UA"/>
        </w:rPr>
        <w:t>public void setPricePerOne</w:t>
      </w:r>
      <w:r>
        <w:rPr>
          <w:rFonts w:cstheme="minorHAnsi"/>
          <w:noProof/>
          <w:sz w:val="32"/>
          <w:szCs w:val="32"/>
          <w:lang w:val="uk-UA"/>
        </w:rPr>
        <w:t xml:space="preserve"> – встановити ціну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public void setCount – встановити кількість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   public void setProducer</w:t>
      </w:r>
      <w:r>
        <w:rPr>
          <w:rFonts w:cstheme="minorHAnsi"/>
          <w:noProof/>
          <w:sz w:val="32"/>
          <w:szCs w:val="32"/>
          <w:lang w:val="uk-UA"/>
        </w:rPr>
        <w:t xml:space="preserve"> – встановити виробника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   public void setDescription</w:t>
      </w:r>
      <w:r>
        <w:rPr>
          <w:rFonts w:cstheme="minorHAnsi"/>
          <w:noProof/>
          <w:sz w:val="32"/>
          <w:szCs w:val="32"/>
          <w:lang w:val="uk-UA"/>
        </w:rPr>
        <w:t xml:space="preserve"> – встановити опис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   public void setName</w:t>
      </w:r>
      <w:r>
        <w:rPr>
          <w:rFonts w:cstheme="minorHAnsi"/>
          <w:noProof/>
          <w:sz w:val="32"/>
          <w:szCs w:val="32"/>
          <w:lang w:val="uk-UA"/>
        </w:rPr>
        <w:t xml:space="preserve"> – встановити ім</w:t>
      </w:r>
      <w:r w:rsidRPr="00601D72">
        <w:rPr>
          <w:rFonts w:cstheme="minorHAnsi"/>
          <w:noProof/>
          <w:sz w:val="32"/>
          <w:szCs w:val="32"/>
          <w:lang w:val="uk-UA"/>
        </w:rPr>
        <w:t>’</w:t>
      </w:r>
      <w:r>
        <w:rPr>
          <w:rFonts w:cstheme="minorHAnsi"/>
          <w:noProof/>
          <w:sz w:val="32"/>
          <w:szCs w:val="32"/>
          <w:lang w:val="uk-UA"/>
        </w:rPr>
        <w:t>я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D3018D">
        <w:rPr>
          <w:rFonts w:cstheme="minorHAnsi"/>
          <w:noProof/>
          <w:sz w:val="32"/>
          <w:szCs w:val="32"/>
          <w:lang w:val="uk-UA"/>
        </w:rPr>
        <w:t xml:space="preserve">    </w:t>
      </w:r>
      <w:r>
        <w:rPr>
          <w:rFonts w:cstheme="minorHAnsi"/>
          <w:noProof/>
          <w:sz w:val="32"/>
          <w:szCs w:val="32"/>
          <w:lang w:val="uk-UA"/>
        </w:rPr>
        <w:t>public String toString</w:t>
      </w:r>
      <w:r>
        <w:rPr>
          <w:rFonts w:cstheme="minorHAnsi"/>
          <w:noProof/>
          <w:sz w:val="32"/>
          <w:szCs w:val="32"/>
          <w:lang w:val="en-US"/>
        </w:rPr>
        <w:t xml:space="preserve"> – </w:t>
      </w:r>
      <w:r>
        <w:rPr>
          <w:rFonts w:cstheme="minorHAnsi"/>
          <w:noProof/>
          <w:sz w:val="32"/>
          <w:szCs w:val="32"/>
          <w:lang w:val="uk-UA"/>
        </w:rPr>
        <w:t>вивід інформації про товар</w:t>
      </w:r>
    </w:p>
    <w:p w:rsid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ab/>
      </w:r>
    </w:p>
    <w:p w:rsidR="00601D72" w:rsidRPr="002041F8" w:rsidRDefault="00601D72" w:rsidP="00601D72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GroupOfItem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, в якому створено групу товарів з такими характеристиками: назва, опис. Містить масив товарів, реалізовано методи додавання, редагування, видалення, постачання, списання товару.</w:t>
      </w:r>
    </w:p>
    <w:p w:rsidR="00601D72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String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="00601D72" w:rsidRPr="00601D72">
        <w:rPr>
          <w:rFonts w:cstheme="minorHAnsi"/>
          <w:noProof/>
          <w:sz w:val="32"/>
          <w:szCs w:val="32"/>
          <w:lang w:val="uk-UA"/>
        </w:rPr>
        <w:t>getNameOfGroup</w:t>
      </w:r>
      <w:r>
        <w:rPr>
          <w:rFonts w:cstheme="minorHAnsi"/>
          <w:noProof/>
          <w:sz w:val="32"/>
          <w:szCs w:val="32"/>
          <w:lang w:val="uk-UA"/>
        </w:rPr>
        <w:t xml:space="preserve"> – отримати назву групи</w:t>
      </w:r>
    </w:p>
    <w:p w:rsidR="00601D72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String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="00601D72" w:rsidRPr="00601D72">
        <w:rPr>
          <w:rFonts w:cstheme="minorHAnsi"/>
          <w:noProof/>
          <w:sz w:val="32"/>
          <w:szCs w:val="32"/>
          <w:lang w:val="uk-UA"/>
        </w:rPr>
        <w:t>getGroupDescription</w:t>
      </w:r>
      <w:r>
        <w:rPr>
          <w:rFonts w:cstheme="minorHAnsi"/>
          <w:noProof/>
          <w:sz w:val="32"/>
          <w:szCs w:val="32"/>
          <w:lang w:val="uk-UA"/>
        </w:rPr>
        <w:t xml:space="preserve"> – отримати опис групи </w:t>
      </w:r>
    </w:p>
    <w:p w:rsidR="00601D72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="00601D72" w:rsidRPr="00601D72">
        <w:rPr>
          <w:rFonts w:cstheme="minorHAnsi"/>
          <w:noProof/>
          <w:sz w:val="32"/>
          <w:szCs w:val="32"/>
          <w:lang w:val="uk-UA"/>
        </w:rPr>
        <w:t>setNameOfGroup</w:t>
      </w:r>
      <w:r>
        <w:rPr>
          <w:rFonts w:cstheme="minorHAnsi"/>
          <w:noProof/>
          <w:sz w:val="32"/>
          <w:szCs w:val="32"/>
          <w:lang w:val="uk-UA"/>
        </w:rPr>
        <w:t xml:space="preserve"> – встановити ім</w:t>
      </w:r>
      <w:r w:rsidRPr="00060B1C">
        <w:rPr>
          <w:rFonts w:cstheme="minorHAnsi"/>
          <w:noProof/>
          <w:sz w:val="32"/>
          <w:szCs w:val="32"/>
          <w:lang w:val="uk-UA"/>
        </w:rPr>
        <w:t>’</w:t>
      </w:r>
      <w:r>
        <w:rPr>
          <w:rFonts w:cstheme="minorHAnsi"/>
          <w:noProof/>
          <w:sz w:val="32"/>
          <w:szCs w:val="32"/>
          <w:lang w:val="uk-UA"/>
        </w:rPr>
        <w:t xml:space="preserve">я групи </w:t>
      </w:r>
    </w:p>
    <w:p w:rsidR="00601D72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="00601D72" w:rsidRPr="00601D72">
        <w:rPr>
          <w:rFonts w:cstheme="minorHAnsi"/>
          <w:noProof/>
          <w:sz w:val="32"/>
          <w:szCs w:val="32"/>
          <w:lang w:val="uk-UA"/>
        </w:rPr>
        <w:t>setGroupDescription</w:t>
      </w:r>
      <w:r w:rsidR="00601D72">
        <w:rPr>
          <w:rFonts w:cstheme="minorHAnsi"/>
          <w:noProof/>
          <w:sz w:val="32"/>
          <w:szCs w:val="32"/>
          <w:lang w:val="uk-UA"/>
        </w:rPr>
        <w:t xml:space="preserve"> </w:t>
      </w:r>
      <w:r>
        <w:rPr>
          <w:rFonts w:cstheme="minorHAnsi"/>
          <w:noProof/>
          <w:sz w:val="32"/>
          <w:szCs w:val="32"/>
          <w:lang w:val="uk-UA"/>
        </w:rPr>
        <w:t xml:space="preserve">– встановити опис групи 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String toString</w:t>
      </w:r>
      <w:r>
        <w:rPr>
          <w:rFonts w:cstheme="minorHAnsi"/>
          <w:noProof/>
          <w:sz w:val="32"/>
          <w:szCs w:val="32"/>
          <w:lang w:val="uk-UA"/>
        </w:rPr>
        <w:t xml:space="preserve"> – вивести інофрмацію про групу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addProduct</w:t>
      </w:r>
      <w:r>
        <w:rPr>
          <w:rFonts w:cstheme="minorHAnsi"/>
          <w:noProof/>
          <w:sz w:val="32"/>
          <w:szCs w:val="32"/>
          <w:lang w:val="uk-UA"/>
        </w:rPr>
        <w:t xml:space="preserve"> – метод додавання товару в групу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editProduct</w:t>
      </w:r>
      <w:r>
        <w:rPr>
          <w:rFonts w:cstheme="minorHAnsi"/>
          <w:noProof/>
          <w:sz w:val="32"/>
          <w:szCs w:val="32"/>
          <w:lang w:val="uk-UA"/>
        </w:rPr>
        <w:t xml:space="preserve"> – метод редагування товару в групі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removeProduct</w:t>
      </w:r>
      <w:r>
        <w:rPr>
          <w:rFonts w:cstheme="minorHAnsi"/>
          <w:noProof/>
          <w:sz w:val="32"/>
          <w:szCs w:val="32"/>
          <w:lang w:val="uk-UA"/>
        </w:rPr>
        <w:t xml:space="preserve"> – метод видалення товару з групи 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Items getProductByName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060B1C">
        <w:rPr>
          <w:rFonts w:cstheme="minorHAnsi"/>
          <w:noProof/>
          <w:sz w:val="32"/>
          <w:szCs w:val="32"/>
          <w:lang w:val="uk-UA"/>
        </w:rPr>
        <w:t>етод для отримання товару за назвою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int getTotalValue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060B1C">
        <w:rPr>
          <w:rFonts w:cstheme="minorHAnsi"/>
          <w:noProof/>
          <w:sz w:val="32"/>
          <w:szCs w:val="32"/>
          <w:lang w:val="uk-UA"/>
        </w:rPr>
        <w:t>етод для підрахунку загальної вартості товарів групи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subtractProduct</w:t>
      </w:r>
      <w:r>
        <w:rPr>
          <w:rFonts w:cstheme="minorHAnsi"/>
          <w:noProof/>
          <w:sz w:val="32"/>
          <w:szCs w:val="32"/>
          <w:lang w:val="uk-UA"/>
        </w:rPr>
        <w:t xml:space="preserve"> – м</w:t>
      </w:r>
      <w:r w:rsidRPr="00060B1C">
        <w:rPr>
          <w:rFonts w:cstheme="minorHAnsi"/>
          <w:noProof/>
          <w:sz w:val="32"/>
          <w:szCs w:val="32"/>
          <w:lang w:val="uk-UA"/>
        </w:rPr>
        <w:t>етод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Pr="00060B1C">
        <w:rPr>
          <w:rFonts w:cstheme="minorHAnsi"/>
          <w:noProof/>
          <w:sz w:val="32"/>
          <w:szCs w:val="32"/>
          <w:lang w:val="uk-UA"/>
        </w:rPr>
        <w:t xml:space="preserve"> для списання товару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supplyProduct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060B1C">
        <w:rPr>
          <w:rFonts w:cstheme="minorHAnsi"/>
          <w:noProof/>
          <w:sz w:val="32"/>
          <w:szCs w:val="32"/>
          <w:lang w:val="uk-UA"/>
        </w:rPr>
        <w:t xml:space="preserve">етод 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Pr="00060B1C">
        <w:rPr>
          <w:rFonts w:cstheme="minorHAnsi"/>
          <w:noProof/>
          <w:sz w:val="32"/>
          <w:szCs w:val="32"/>
          <w:lang w:val="uk-UA"/>
        </w:rPr>
        <w:t>для постачання товару</w:t>
      </w:r>
    </w:p>
    <w:p w:rsidR="00060B1C" w:rsidRPr="002041F8" w:rsidRDefault="00060B1C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EditProduct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 з графічним інтерефейсом взаємодії з товарами або їх групами (графічний інтерфейс додавання, редагування, видалення)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ublic void star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запуску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init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ініціалізації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ProductNameBox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списку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lastRenderedPageBreak/>
        <w:t>private void functionActionPerformed</w:t>
      </w:r>
      <w:r>
        <w:rPr>
          <w:rFonts w:cstheme="minorHAnsi"/>
          <w:noProof/>
          <w:sz w:val="32"/>
          <w:szCs w:val="32"/>
          <w:lang w:val="uk-UA"/>
        </w:rPr>
        <w:t xml:space="preserve">  - м</w:t>
      </w:r>
      <w:r w:rsidRPr="00BE5D52">
        <w:rPr>
          <w:rFonts w:cstheme="minorHAnsi"/>
          <w:noProof/>
          <w:sz w:val="32"/>
          <w:szCs w:val="32"/>
          <w:lang w:val="uk-UA"/>
        </w:rPr>
        <w:t>етод, який викликається при зміні вибору функції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saveButtonActionPerformed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, який викликається при натисканні на кнопку "OK", виконує відповідну функцію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deleteProduct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видалення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delete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видалення групи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editProduc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редагування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edit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редагування групи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addProduc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додавання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addGroup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додавання групи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Information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інформації у списку груп товарів</w:t>
      </w:r>
    </w:p>
    <w:p w:rsidR="00BE5D52" w:rsidRPr="002041F8" w:rsidRDefault="00BE5D52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ProductSearch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</w:t>
      </w: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 </w:t>
      </w:r>
      <w:r w:rsidRPr="002041F8">
        <w:rPr>
          <w:rFonts w:cstheme="minorHAnsi"/>
          <w:noProof/>
          <w:sz w:val="32"/>
          <w:szCs w:val="32"/>
          <w:lang w:val="uk-UA"/>
        </w:rPr>
        <w:t>з графічним інтерефейсом пошуку товарів. Підтримує спеціальні символи для пошуку: «*» - будь-яка кількість будь-яких символів, «?» - один будь-який символ.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ublic void star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запуску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init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ініціалізації вікна</w:t>
      </w:r>
    </w:p>
    <w:p w:rsidR="000A72E5" w:rsidRPr="002041F8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searchProduct</w:t>
      </w:r>
      <w:r>
        <w:rPr>
          <w:rFonts w:cstheme="minorHAnsi"/>
          <w:noProof/>
          <w:sz w:val="32"/>
          <w:szCs w:val="32"/>
          <w:lang w:val="uk-UA"/>
        </w:rPr>
        <w:t xml:space="preserve"> – метод пошуку товару</w:t>
      </w:r>
    </w:p>
    <w:p w:rsidR="000A72E5" w:rsidRDefault="000A72E5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E5D52" w:rsidRDefault="00BE5D52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E5D52" w:rsidRDefault="00BE5D52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E5D52" w:rsidRDefault="00BE5D52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E5D52" w:rsidRPr="002041F8" w:rsidRDefault="00BE5D52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Statistic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</w:t>
      </w: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 </w:t>
      </w:r>
      <w:r w:rsidRPr="002041F8">
        <w:rPr>
          <w:rFonts w:cstheme="minorHAnsi"/>
          <w:noProof/>
          <w:sz w:val="32"/>
          <w:szCs w:val="32"/>
          <w:lang w:val="uk-UA"/>
        </w:rPr>
        <w:t>з графічним інтерефейсом виведення статистичної інформації, а саме: загальна вартість усіх товарів складу та усі товари з їх інформацією та загальна вартість усіх товарів групи та усі товари групи з їх інформацією.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ublic void start -  метод для запуску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init - метод для ініціалізації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GroupLis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списку груп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printStatistics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виведення статистики</w:t>
      </w:r>
    </w:p>
    <w:p w:rsidR="00BE5D52" w:rsidRP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SupplyOfProduct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</w:t>
      </w: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 </w:t>
      </w:r>
      <w:r w:rsidRPr="002041F8">
        <w:rPr>
          <w:rFonts w:cstheme="minorHAnsi"/>
          <w:noProof/>
          <w:sz w:val="32"/>
          <w:szCs w:val="32"/>
          <w:lang w:val="uk-UA"/>
        </w:rPr>
        <w:t xml:space="preserve">з графічним інтерефейсом списання та постачання товарів. 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ublic void start -  метод для запуску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init - метод для ініціалізації вікна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showQuantityOfProduc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відображення кількості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saveButtonActionPerformed</w:t>
      </w:r>
      <w:r>
        <w:rPr>
          <w:rFonts w:cstheme="minorHAnsi"/>
          <w:noProof/>
          <w:sz w:val="32"/>
          <w:szCs w:val="32"/>
          <w:lang w:val="uk-UA"/>
        </w:rPr>
        <w:t xml:space="preserve"> - 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виконання дій при натисканні на кнопку "OK", тобто списання/доставка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Information</w:t>
      </w:r>
      <w:r>
        <w:rPr>
          <w:rFonts w:cstheme="minorHAnsi"/>
          <w:noProof/>
          <w:sz w:val="32"/>
          <w:szCs w:val="32"/>
          <w:lang w:val="uk-UA"/>
        </w:rPr>
        <w:t xml:space="preserve"> - 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списку груп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ProductNameBox - Метод для оновлення списку товарів</w:t>
      </w:r>
    </w:p>
    <w:p w:rsidR="00BE5D52" w:rsidRP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224F6F" w:rsidP="00CB6C28">
      <w:pPr>
        <w:jc w:val="center"/>
        <w:rPr>
          <w:rStyle w:val="a5"/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begin"/>
      </w:r>
      <w:r w:rsidRPr="002041F8">
        <w:rPr>
          <w:rFonts w:cstheme="minorHAnsi"/>
          <w:b/>
          <w:noProof/>
          <w:sz w:val="32"/>
          <w:szCs w:val="32"/>
          <w:lang w:val="uk-UA"/>
        </w:rPr>
        <w:instrText xml:space="preserve"> HYPERLINK "UML%20class.pdf" </w:instrText>
      </w: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separate"/>
      </w:r>
      <w:r w:rsidR="006B351C" w:rsidRPr="002041F8">
        <w:rPr>
          <w:rStyle w:val="a5"/>
          <w:rFonts w:cstheme="minorHAnsi"/>
          <w:b/>
          <w:noProof/>
          <w:sz w:val="32"/>
          <w:szCs w:val="32"/>
          <w:lang w:val="uk-UA"/>
        </w:rPr>
        <w:t>UML-діаграма</w:t>
      </w:r>
    </w:p>
    <w:p w:rsidR="00715638" w:rsidRPr="002041F8" w:rsidRDefault="00224F6F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end"/>
      </w:r>
    </w:p>
    <w:p w:rsidR="00715638" w:rsidRPr="002041F8" w:rsidRDefault="00715638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</w:p>
    <w:p w:rsidR="00715638" w:rsidRPr="002041F8" w:rsidRDefault="00715638" w:rsidP="00715638">
      <w:pPr>
        <w:rPr>
          <w:rFonts w:cstheme="minorHAnsi"/>
          <w:b/>
          <w:noProof/>
          <w:sz w:val="32"/>
          <w:szCs w:val="32"/>
          <w:lang w:val="uk-UA"/>
        </w:rPr>
      </w:pPr>
    </w:p>
    <w:p w:rsidR="00715638" w:rsidRPr="002041F8" w:rsidRDefault="00CB6C28" w:rsidP="00CB6C28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bookmarkStart w:id="5" w:name="Проблеми"/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Проблеми в роботі</w:t>
      </w:r>
    </w:p>
    <w:bookmarkEnd w:id="5"/>
    <w:p w:rsidR="003F1201" w:rsidRPr="002041F8" w:rsidRDefault="00B65A11" w:rsidP="00B65A11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При роботі у нових класах-вікнах небуло можливості отримати початковий мас</w:t>
      </w:r>
      <w:r w:rsidR="003F1201" w:rsidRPr="002041F8">
        <w:rPr>
          <w:rFonts w:cstheme="minorHAnsi"/>
          <w:bCs/>
          <w:noProof/>
          <w:sz w:val="32"/>
          <w:szCs w:val="32"/>
          <w:lang w:val="uk-UA"/>
        </w:rPr>
        <w:t>ив з даними та працювати з ним.</w:t>
      </w:r>
    </w:p>
    <w:p w:rsidR="00B65A11" w:rsidRPr="002041F8" w:rsidRDefault="00B65A11" w:rsidP="003F1201">
      <w:pPr>
        <w:pStyle w:val="a7"/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передавати об’єкт головного класу як параметр для створення нових вікон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B65A11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Так як у файлах використовується символ «;» як розділювач, то при додаванні будь-якої інформації, яка містить цей символ, програма не зможе прочитати файли при наступному запуску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замінити усі входження даного символу на порожній рядок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B65A11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При повторному запуску одного й того ж вікна елементи дублювалися на екрані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додати перевірку, чи не null хоча б один з елементів вікна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0A72E5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При пошуку товарів з використанням додаткових символів треба використовувати перетворення даного рядка на регекс, і тому назви, що містять спеціальні символи, будуть заважати роботі функції пошуку товарів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дозволити використання лише літер та цифр для назв товарів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0A72E5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bookmarkStart w:id="6" w:name="Висновки"/>
      <w:r w:rsidRPr="002041F8">
        <w:rPr>
          <w:rFonts w:cstheme="minorHAnsi"/>
          <w:b/>
          <w:noProof/>
          <w:sz w:val="32"/>
          <w:szCs w:val="32"/>
          <w:lang w:val="uk-UA"/>
        </w:rPr>
        <w:t>Висновки</w:t>
      </w:r>
    </w:p>
    <w:bookmarkEnd w:id="6"/>
    <w:p w:rsidR="00B65A11" w:rsidRPr="002041F8" w:rsidRDefault="00224F6F" w:rsidP="00B65A11">
      <w:p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У цій лабораторній роботі ми реалізували графічний інтерфейс складського приміщення з усіма необхідними функціями, такими як: створення/редагування/видалення групи товарів або товарів, пошук товарів</w:t>
      </w:r>
      <w:r w:rsidR="003F1201" w:rsidRPr="002041F8">
        <w:rPr>
          <w:rFonts w:cstheme="minorHAnsi"/>
          <w:bCs/>
          <w:noProof/>
          <w:sz w:val="32"/>
          <w:szCs w:val="32"/>
          <w:lang w:val="uk-UA"/>
        </w:rPr>
        <w:t>, поставка/списання</w:t>
      </w:r>
      <w:r w:rsidRPr="002041F8">
        <w:rPr>
          <w:rFonts w:cstheme="minorHAnsi"/>
          <w:bCs/>
          <w:noProof/>
          <w:sz w:val="32"/>
          <w:szCs w:val="32"/>
          <w:lang w:val="uk-UA"/>
        </w:rPr>
        <w:t xml:space="preserve"> та </w:t>
      </w:r>
      <w:r w:rsidR="003F1201" w:rsidRPr="002041F8">
        <w:rPr>
          <w:rFonts w:cstheme="minorHAnsi"/>
          <w:bCs/>
          <w:noProof/>
          <w:sz w:val="32"/>
          <w:szCs w:val="32"/>
          <w:lang w:val="uk-UA"/>
        </w:rPr>
        <w:t xml:space="preserve">виведення інформації по складу за різними критеріями. </w:t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bookmarkStart w:id="7" w:name="КодПрограми"/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Код програми</w:t>
      </w:r>
    </w:p>
    <w:bookmarkEnd w:id="7"/>
    <w:p w:rsidR="008E55DD" w:rsidRPr="002041F8" w:rsidRDefault="008E55D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begin"/>
      </w:r>
      <w:r w:rsidRPr="002041F8">
        <w:rPr>
          <w:rFonts w:cstheme="minorHAnsi"/>
          <w:b/>
          <w:noProof/>
          <w:sz w:val="32"/>
          <w:szCs w:val="32"/>
          <w:lang w:val="uk-UA"/>
        </w:rPr>
        <w:instrText xml:space="preserve"> HYPERLINK  \l "Items" </w:instrText>
      </w: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separate"/>
      </w:r>
      <w:r w:rsidRPr="002041F8">
        <w:rPr>
          <w:rStyle w:val="a5"/>
          <w:rFonts w:cstheme="minorHAnsi"/>
          <w:b/>
          <w:noProof/>
          <w:sz w:val="32"/>
          <w:szCs w:val="32"/>
          <w:lang w:val="uk-UA"/>
        </w:rPr>
        <w:t>Клас Items</w:t>
      </w: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end"/>
      </w:r>
    </w:p>
    <w:p w:rsidR="008E55DD" w:rsidRPr="002041F8" w:rsidRDefault="00D3018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GroupOfItem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GroupOfItems</w:t>
        </w:r>
      </w:hyperlink>
    </w:p>
    <w:p w:rsidR="008E55DD" w:rsidRPr="002041F8" w:rsidRDefault="00D3018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EditProduct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EditProducts</w:t>
        </w:r>
      </w:hyperlink>
    </w:p>
    <w:p w:rsidR="008E55DD" w:rsidRPr="002041F8" w:rsidRDefault="00D3018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Interface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Interface</w:t>
        </w:r>
      </w:hyperlink>
    </w:p>
    <w:p w:rsidR="008E55DD" w:rsidRPr="002041F8" w:rsidRDefault="00D3018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ProductsSearch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ProductsSearch</w:t>
        </w:r>
      </w:hyperlink>
    </w:p>
    <w:p w:rsidR="008E55DD" w:rsidRPr="002041F8" w:rsidRDefault="00D3018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Statistic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Statistics</w:t>
        </w:r>
      </w:hyperlink>
    </w:p>
    <w:p w:rsidR="008E55DD" w:rsidRPr="002041F8" w:rsidRDefault="00D3018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SupplyOfProduct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SupplyOfProducts</w:t>
        </w:r>
      </w:hyperlink>
    </w:p>
    <w:p w:rsidR="008E55DD" w:rsidRPr="002041F8" w:rsidRDefault="00D3018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Main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Main</w:t>
        </w:r>
      </w:hyperlink>
    </w:p>
    <w:p w:rsidR="00E379AF" w:rsidRPr="002041F8" w:rsidRDefault="00E379AF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8" w:name="Items"/>
      <w:r w:rsidRPr="002041F8">
        <w:rPr>
          <w:rFonts w:cstheme="minorHAnsi"/>
          <w:b/>
          <w:noProof/>
          <w:color w:val="9BBB59" w:themeColor="accent3"/>
          <w:sz w:val="32"/>
          <w:szCs w:val="32"/>
          <w:lang w:val="uk-UA"/>
        </w:rPr>
        <w:t>Items</w:t>
      </w:r>
      <w:r w:rsidRPr="002041F8">
        <w:rPr>
          <w:rFonts w:cstheme="minorHAnsi"/>
          <w:noProof/>
          <w:color w:val="9BBB59" w:themeColor="accent3"/>
          <w:sz w:val="32"/>
          <w:szCs w:val="32"/>
          <w:lang w:val="uk-UA"/>
        </w:rPr>
        <w:t xml:space="preserve"> </w:t>
      </w:r>
      <w:bookmarkEnd w:id="8"/>
      <w:r w:rsidRPr="002041F8">
        <w:rPr>
          <w:rFonts w:cstheme="minorHAnsi"/>
          <w:noProof/>
          <w:sz w:val="32"/>
          <w:szCs w:val="32"/>
          <w:lang w:val="uk-UA"/>
        </w:rPr>
        <w:t>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зва товару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Опис товару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робник товару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Кількість товару на складі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int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Ціна за одиницю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int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ublic Items(String name, String description, String producer, int count, int pricePerOne)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 =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description =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oducer =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count =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icePerOne =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/ Getter methods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Name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Description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Producer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 getCount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 getPricePerOne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PricePerOne(int pricePerOne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icePerOne =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Count(int count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count =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Producer(String producer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oducer =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Description(String description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description =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Name(String name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 =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toString()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"\nНазва товару: " + name +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Опис товару: " + description + 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Виробник: " + producer + 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Кількість на складі: " + count + 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Ціна за одиницю: " + pricePerOne;</w:t>
      </w:r>
    </w:p>
    <w:p w:rsidR="00DB59F5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util.ArrayLis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9" w:name="GroupOfItems"/>
      <w:r w:rsidRPr="002041F8">
        <w:rPr>
          <w:rFonts w:cstheme="minorHAnsi"/>
          <w:b/>
          <w:noProof/>
          <w:color w:val="F79646" w:themeColor="accent6"/>
          <w:sz w:val="32"/>
          <w:szCs w:val="32"/>
          <w:lang w:val="uk-UA"/>
        </w:rPr>
        <w:t>GroupOfItems</w:t>
      </w:r>
      <w:r w:rsidRPr="002041F8">
        <w:rPr>
          <w:rFonts w:cstheme="minorHAnsi"/>
          <w:noProof/>
          <w:color w:val="F79646" w:themeColor="accent6"/>
          <w:sz w:val="32"/>
          <w:szCs w:val="32"/>
          <w:lang w:val="uk-UA"/>
        </w:rPr>
        <w:t xml:space="preserve"> </w:t>
      </w:r>
      <w:bookmarkEnd w:id="9"/>
      <w:r w:rsidRPr="002041F8">
        <w:rPr>
          <w:rFonts w:cstheme="minorHAnsi"/>
          <w:noProof/>
          <w:sz w:val="32"/>
          <w:szCs w:val="32"/>
          <w:lang w:val="uk-UA"/>
        </w:rPr>
        <w:t>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Main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Масив для зберігання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ArrayList&lt;Items&gt; productsList = new ArrayList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зва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Опис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public GroupOfItems(String nameOfGroup, String descriptionOfGroup, Main main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OfGroup =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roupDescription = description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NameOf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GroupDescription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NameOfGroup(String nameOfGroup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OfGroup =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GroupDescription(String groupDescription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roupDescription =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toString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return "\nНазва групи товарів: " + nameOfGroup +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Опис групи товарів: " +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addProduct(String name, String desc, String producer, int count, int pricePerOne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if (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Товар з такою назвою вж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nam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Назва товару не може бути порожньо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desc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Опис товару не може бути порожні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producer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Виробник товару не може бути порожні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count &lt;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Кількість товару не може бути від'ємно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pricePerOne &lt;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Ціна за одиницю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productsList.add(new Items(name, desc, producer, count, pricePerOne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editProduct(String oldName, String newName, String newDescription, String newProducer, String newCount, String newPricePerOne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newCount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nteger.parseInt(new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hrow new IllegalArgumentException("Кількість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newPricePerOne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nteger.parseInt(newPricePerOn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hrow new IllegalArgumentException("Ціна за одиницю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old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} else if (main.productExists(newName) &amp;&amp; newDescription.trim().isEmpty() &amp;&amp; newProducer.trim().isEmpty(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у саму назву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newProducer.trim().isEmpty(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Зміни не введено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!newDescription.trim().isEmpty() &amp;&amp; getProductByName(oldName).getDescription().equals(newDescription) &amp;&amp; newProducer.trim().isEmpty(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ий самий опис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!newProducer.trim().isEmpty() &amp;&amp; getProductByName(oldName).getProducer().equals(newProducer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ого самого виробника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newProducer.trim().isEmpty() &amp;&amp; !newCount.trim().isEmpty() &amp;&amp; getProductByName(oldName).getCount() == Integer.parseInt(newCount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у саму кількість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newProducer.trim().isEmpty() &amp;&amp; newCount.trim().isEmpty() &amp;&amp; !newPricePerOne.trim().isEmpty() &amp;&amp; getProductByName(oldName).getPricePerOne() == Integer.parseInt(newPricePerOn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throw new IllegalArgumentException("Товар має таку саму ціну за одиниц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newCount.trim().isEmpty() &amp;&amp; Integer.parseInt(newCount) &lt;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не може бути від'ємно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!newPricePerOne.trim().isEmpty() &amp;&amp; Integer.parseInt(newPricePerOne) &lt;=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Ціна за одиницю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product.getName().equals(oldName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Name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Name(new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Description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Description(newDescrip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Producer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Producer(newProduc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Count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Count(Integer.parseInt(newCount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if (!newPricePerOne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PricePerOne(Integer.parseInt(newPricePerOne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removeProduct(String name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product.getName().equal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sList.remove(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tems getProductByName(String name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product.getName().equal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return 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null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 getTotalValue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totalValue = 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otalValue += product.getCount() * product.getPricePerOn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totalValu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ubtractProduct(String name, String count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count == null || count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не введено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countI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ountInt = Integer.parseInt(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throw new IllegalArgumentException("Кількість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ountInt &lt;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tems product = getProductByNam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product.getCount() - countInt &lt;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На складі недостатньо товару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.setCount(product.getCount() - countI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upplyProduct(String name, String count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count == null || count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не введено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countI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ountInt = Integer.parseInt(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throw new IllegalArgumentException("Кількість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ountInt &lt;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tems product = getProductByNam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etProductByName(name).setCount(product.getCount() + countI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io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static java.lang.Integer.parseI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10" w:name="EditProducts"/>
      <w:r w:rsidRPr="002041F8">
        <w:rPr>
          <w:rFonts w:cstheme="minorHAnsi"/>
          <w:b/>
          <w:noProof/>
          <w:color w:val="8064A2" w:themeColor="accent4"/>
          <w:sz w:val="32"/>
          <w:szCs w:val="32"/>
          <w:lang w:val="uk-UA"/>
        </w:rPr>
        <w:t>EditProducts</w:t>
      </w:r>
      <w:r w:rsidRPr="002041F8">
        <w:rPr>
          <w:rFonts w:cstheme="minorHAnsi"/>
          <w:noProof/>
          <w:color w:val="8064A2" w:themeColor="accent4"/>
          <w:sz w:val="32"/>
          <w:szCs w:val="32"/>
          <w:lang w:val="uk-UA"/>
        </w:rPr>
        <w:t xml:space="preserve"> </w:t>
      </w:r>
      <w:bookmarkEnd w:id="10"/>
      <w:r w:rsidRPr="002041F8">
        <w:rPr>
          <w:rFonts w:cstheme="minorHAnsi"/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final Main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функції:  група товарів/товар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JComboBox&lt;String&gt; chooseSubje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функції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ComboBox&lt;String&gt; chooseFunc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назву товару/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опис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description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назву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name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опис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description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виробника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producer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кількість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count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ціну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JTextField price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групи товарів, куди додати товар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JComboBox&lt;String&gt; groupNameBox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товару при видаленні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JComboBox&lt;String&gt; productNameBox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Кнопка "зберегти"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JButton saveButt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назви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опис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виробника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Producer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кількості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Cou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ціни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JLabel typePric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latile boolean isUpdating = fals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RAME = 8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BUTTON = 1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EditProducts(String name, Main main, JFrame paren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Subject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addItem("групу товарів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addItem("товар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faultListCellRenderer renderer = new DefaultListCellRenderer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nderer.setHorizontalAlignment(SwingConstants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nt font = chooseSubject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setBounds(WIDTH_OF_FRAME /2 + 10, HEIGHT_OF_FRAME /2 - 30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chooseSubje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uncti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addItem("Додати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chooseFunction.addItem("Редагувати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addItem("Видалити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setBounds(WIDTH_OF_FRAME /2 - 10 - WIDTH_OF_FIELD, HEIGHT_OF_FRAME /2 - 30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add(chooseFunc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uncti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Name = new JLabel("Назва групи товарів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Name.setBounds(WIDTH_OF_FRAME /2 - WIDTH_OF_FIELD /2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Name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Description = new JLabel("Опис групи товарів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Description.setBounds(WIDTH_OF_FRAME /2 - WIDTH_OF_FIELD /2, HEIGHT_OF_FRAME /2 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Description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Descrip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typeProducer = new JLabel("Виробник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oducer.setBounds(WIDTH_OF_FRAME /2 - 270, HEIGHT_OF_FRAME /2 - 4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oducer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Produc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 = new JLabel("Кількість на складі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.setBounds(WIDTH_OF_FRAME /2 + WIDTH_OF_FIELD /2, HEIGHT_OF_FRAME /2 - 4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 = new JLabel("Ціна за одиницю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.setBounds(WIDTH_OF_FRAME /2 - 55, HEIGHT_OF_FRAME /2  + 60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Pric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nameOfGroup.setBounds(WIDTH_OF_FRAME /2 - WIDTH_OF_FIELD /2, HEIGHT_OF_FRAME /2 -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nameOfGroup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Bounds(WIDTH_OF_FRAME /2 - WIDTH_OF_FIELD /2, HEIGHT_OF_FRAME /2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descriptionOfGroup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Bounds(WIDTH_OF_FRAME /2 - 350, HEIGHT_OF_FRAME /2 - 9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name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descriptionOfProduct.setBounds(WIDTH_OF_FRAME /2 + 50, HEIGHT_OF_FRAME /2 - 90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description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Bounds(WIDTH_OF_FRAME /2 - 350, 365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producer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Bounds(WIDTH_OF_FRAME /2 + 50, 365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count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priceOfProduct.setBounds(WIDTH_OF_FRAME /2 - WIDTH_OF_FIELD /2, 460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price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groupNameBox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updateProductNameBox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productNameBox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 = new JButton("OK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saveButton.setBounds(WIDTH_OF_FRAME /2 - WIDTH_OF_BUTTON /2, HEIGHT_OF_FRAME - 150, WIDTH_OF_BUTTON, HEIGHT_OF_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setBackground(new Color(102, 153, 102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setForeground(Color.WHIT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nt buttonFont = saveButton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setFont(button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save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saveButt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updateProductNameBox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removeAllItem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OfItems selected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groupNameBox.getSelectedItem() != null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selectedGroup = main.getGroupByName(groupNameBox.getSelectedItem().toString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or (Items product : selectedGroup.productsLis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addItem(product.getName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functionActionPerformed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Function.getSelectedIndex() != 2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chooseSubject.getSelectedIndex() ==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chooseFunction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group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typeDescription.setBounds(WIDTH_OF_FRAME /2 - WIDTH_OF_FIELD /2, HEIGHT_OF_FRAME /2 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Text("Назва групи товарів: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Bounds(WIDTH_OF_FRAME /2 - WIDTH_OF_FIELD /2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Group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(chooseFunction.getSelectedIndex() == 1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groupNameBox.setBounds(WIDTH_OF_FRAME /2 - 10 - WIDTH_OF_FIELD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Bounds(WIDTH_OF_FRAME /2 + 10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Text("Назва товару: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Bounds(WIDTH_OF_FRAME /2 - 270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Text("Опис товару: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Bounds(WIDTH_OF_FRAME /2 + WIDTH_OF_FIELD /2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chooseSubject.getSelectedIndex() ==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saveButtonActionPerformed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Function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(chooseSubject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addGroup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addProduc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chooseFunction.getSelectedIndex() == 1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(chooseSubject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editGroup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editProduc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(chooseSubject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leteGroup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leteProduc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void deleteProduc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product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product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oductName = product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Товар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getGroupByName(groupName).removeProduct(product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ProductNameBox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Товар \"" + productName + "\" успішно видалено з групи \"" + groupName + "\"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delete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removeGroup(group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JOptionPane.showMessageDialog(this, "Групу товарів \"" + groupName + "\" успішно видале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editProduc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product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product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oductName = product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Товар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Name = name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Name = new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Description = description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Description = newDescription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String newProducer = producer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Producer = newProducer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Count = count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Price = price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getGroupByName(groupName).editProduct(productName, newName, newDescription, newProducer, newCount, newPric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ProductNameBox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Товар \"" + productName + "\" успішно відредагова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edit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old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ld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Name = name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Name = new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Description = description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Description = newDescription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editGroup(oldName, newName, newDescrip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Групу товарів \"" + oldName + "\" успішно відредагова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addProduc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ame = name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 = 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description = description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 = description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producer = producer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 = producer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count = 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price = 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ount = parseInt(countOfProduct.getText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ice = parseInt(priceOfProduct.getText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Кількість та ціна повинні бути числами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main.getGroupByName(groupName).addProduct(name, description, producer, count, pric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Товар \"" + name + "\" успішно додано в групу \"" + groupName + "\"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add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 = name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 = group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Description = description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 = group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(BufferedWriter writer = new BufferedWriter(new FileWriter(main.groupsFileName, true)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addGroup(new GroupOfItems(groupName, groupDescription, main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writer.write(groupName + ";" + groupDescription + "\n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O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Помилка при додаванні групи товарів у файл.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Групу товарів \"" + groupName + "\" успішно дода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addProductToGroup(String groupName, String name, String description, String producer, int count, int pricePerOn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updateInformation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isUpdating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sUpdating = tru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System.out.println("Updating information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removeAllItem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GroupOfItems group : main.groupsLis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Box.addItem(group.getNameOfGroup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sUpdating = fals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/**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* Вікно головного меню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11" w:name="Interface"/>
      <w:r w:rsidRPr="002041F8">
        <w:rPr>
          <w:rFonts w:cstheme="minorHAnsi"/>
          <w:b/>
          <w:noProof/>
          <w:color w:val="C00000"/>
          <w:sz w:val="32"/>
          <w:szCs w:val="32"/>
          <w:lang w:val="uk-UA"/>
        </w:rPr>
        <w:t>Interface</w:t>
      </w:r>
      <w:r w:rsidRPr="002041F8">
        <w:rPr>
          <w:rFonts w:cstheme="minorHAnsi"/>
          <w:noProof/>
          <w:color w:val="C00000"/>
          <w:sz w:val="32"/>
          <w:szCs w:val="32"/>
          <w:lang w:val="uk-UA"/>
        </w:rPr>
        <w:t xml:space="preserve"> </w:t>
      </w:r>
      <w:bookmarkEnd w:id="11"/>
      <w:r w:rsidRPr="002041F8">
        <w:rPr>
          <w:rFonts w:cstheme="minorHAnsi"/>
          <w:noProof/>
          <w:sz w:val="32"/>
          <w:szCs w:val="32"/>
          <w:lang w:val="uk-UA"/>
        </w:rPr>
        <w:t>extends JFrame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final Main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ComboBox&lt;String&gt; choos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Button okButt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RAME = 7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static final int HEIGHT_OF_FRAME = 5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IELD = 45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BUTTON = 1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erface(String name, Main main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DefaultCloseOperation(JFrame.EXIT_ON_CLO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 =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Label label = new JLabel("Автоматизоване робоче місце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label.setBounds(WIDTH_OF_FRAME / 2 - WIDTH_OF_FIELD /2, 35, 480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ont font = label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label.setFont(font.deriveFont(Font.BOLD, 30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add(labe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Додати/Редагувати/Видалити товар/групу товарів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Постачання/списання товару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Пошук товару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Статистика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DefaultListCellRenderer renderer = new DefaultListCellRenderer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nderer.setHorizontalAlignment(SwingConstants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setBounds(WIDTH_OF_FRAME /2 - WIDTH_OF_FIELD /2, HEIGHT_OF_FRAME /2 - HEIGHT_OF_FIELD*2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add(choo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 = new JButton("OK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setBounds(WIDTH_OF_FRAME /2 - WIDTH_OF_BUTTON /2, (int) (HEIGHT_OF_FRAME*0.8 - HEIGHT_OF_BUTTON), WIDTH_OF_BUTTON, HEIGHT_OF_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setBackground(new Color(102, 153, 102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okButton.setForeground(Color.WHIT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ont buttonFont = okButton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setFont(button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add(ok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okButt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okButtonActionPerformed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witch (choose.getSelectedIndex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0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editProducts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1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supplyOfProducts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2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productSearch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3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statistics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ВІТ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Про виконання лабораторної роботи № 2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 xml:space="preserve">ПРОГРАМУВАННЯ ЦИКЛІЧНИХ ПРОЦЕСІВ В С 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 дисципліни: Основи програмува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2" w:name="ProductsSearch"/>
      <w:r w:rsidRPr="002041F8">
        <w:rPr>
          <w:b/>
          <w:noProof/>
          <w:color w:val="4F81BD" w:themeColor="accent1"/>
          <w:sz w:val="32"/>
          <w:szCs w:val="32"/>
          <w:lang w:val="uk-UA"/>
        </w:rPr>
        <w:t>ProductSearch</w:t>
      </w:r>
      <w:r w:rsidRPr="002041F8">
        <w:rPr>
          <w:noProof/>
          <w:color w:val="4F81BD" w:themeColor="accent1"/>
          <w:sz w:val="32"/>
          <w:szCs w:val="32"/>
          <w:lang w:val="uk-UA"/>
        </w:rPr>
        <w:t xml:space="preserve"> </w:t>
      </w:r>
      <w:bookmarkEnd w:id="12"/>
      <w:r w:rsidRPr="002041F8">
        <w:rPr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Main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вести назву товару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Field nameOf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Кнопка пошуку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Button searchButto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вести інформацію про товар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Area informatio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RAME = 5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rivate static final int HEIGHT_OF_FIELD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BUTTON = 1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ProductSearch(String name, Main main, JFrame paren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nameOfProduct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 = new JTextField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.setHorizontalAlignment(JTextField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Font font = nameOfProduct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.setBounds(WIDTH_OF_FRAME / 2 - WIDTH_OF_FIELD / 2, 1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nameOfProduct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Label label1 = new JLabel("Пошук товару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1.setBounds(WIDTH_OF_FRAME / 2 - 50, 1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1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Label label2 = new JLabel("* - будь-яка к-ть будь-яких символів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2.setBounds(WIDTH_OF_FRAME / 2 - WIDTH_OF_FIELD / 2, 3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2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2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Label label3 = new JLabel("? - один будь-який символ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3.setBounds(WIDTH_OF_FRAME / 2 - WIDTH_OF_FIELD / 2, 5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3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3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 = new JButton("Знайти товар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setBounds(WIDTH_OF_FRAME / 2 - WIDTH_OF_BUTTON / 2, 200, WIDTH_OF_BUTTON, HEIGHT_OF_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searchButton.setBackground(new Color(102, 153, 102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setForeground(Color.WHIT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nt buttonFont = searchButton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setFont(button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earch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addActionListener(e -&gt; searchProduc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 = new JTextArea(10, 30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.setEdita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.setFont(new Font("Arial", Font.PLAIN, 19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ScrollPane scrollPane = new JScrollPane(informati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crollPane.setBounds(WIDTH_OF_FRAME / 2 - 200, 300, 400, 300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crollPan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earchProduc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.setText("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archRegex = nameOfProduct.getTex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searchRegex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"Введіть вираз для пошуку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searchRegex = searchRegex.replaceAll("[*]+", ".*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Regex = searchRegex.replaceAll("[?]", "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boolean isFound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main.getGroupsList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product.getName().matches(searchRegex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product.getNam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Група товару: " + group.getNameOfGroup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Ціна товару: " + product.getPricePerOn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Кількість на складі: " + product.getCount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Виробник: " + product.getProducer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Опис: " + product.getDescription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--------------------------------------------------------------------------------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sFound =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!isFound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"Товар не знайдено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3D4EEA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>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3" w:name="Statistics"/>
      <w:r w:rsidRPr="002041F8">
        <w:rPr>
          <w:b/>
          <w:noProof/>
          <w:color w:val="56B87B"/>
          <w:sz w:val="32"/>
          <w:szCs w:val="32"/>
          <w:lang w:val="uk-UA"/>
        </w:rPr>
        <w:t>Statistics</w:t>
      </w:r>
      <w:r w:rsidRPr="002041F8">
        <w:rPr>
          <w:noProof/>
          <w:color w:val="E5B8B7" w:themeColor="accent2" w:themeTint="66"/>
          <w:sz w:val="32"/>
          <w:szCs w:val="32"/>
          <w:lang w:val="uk-UA"/>
        </w:rPr>
        <w:t xml:space="preserve"> </w:t>
      </w:r>
      <w:bookmarkEnd w:id="13"/>
      <w:r w:rsidRPr="002041F8">
        <w:rPr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final Main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Label labe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statFuncBox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groupNameBox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Area statisticsArea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ScrollPane scrollPan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RAME = 8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AREA = 61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AREA = 4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latile boolean isPrin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ublic Statistics(String name, Main main, JFrame paren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label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 = new JLabel("Статистика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.setBounds(WIDTH_OF_FRAME / 2 - 50, 4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nt font = label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 = new JTextArea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.setEdita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crollPane = new JScrollPane(statisticsArea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crollPane.setBounds(WIDTH_OF_FRAME / 2 - WIDTH_OF_AREA / 2, 200, WIDTH_OF_AREA, HEIGHT_OF_AREA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crollPan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setBounds(WIDTH_OF_FRAME /2 - WIDTH_OF_FIELD /2, 120 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DefaultListCellRenderer renderer = new DefaultListCellRenderer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nderer.setHorizontalAlignment(SwingConstants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addItem("Загальна статистика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addItem("Статистика за групою товарів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tatFuncBox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updateGroupLis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printStatistic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groupNameBox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Bounds(WIDTH_OF_FRAME /2 + 5, 1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Visi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add(groupNameBox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printStatistic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updateGroupLis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removeAllItem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main.getGroupsList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groupNameBox.addItem(group.getNameOfGroup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printStatistics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isPrinting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Printing =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if(statFuncBox.getSelectedIndex() == 1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FuncBox.setBounds(WIDTH_OF_FRAME /2 - 5 - WIDTH_OF_FIELD, 1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groupNameBox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FuncBox.setBounds(WIDTH_OF_FRAME /2 - WIDTH_OF_FIELD /2, 1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groupNameBox.setVisi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.setText("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statFuncBox.getSelectedIndex() == 0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isticsArea.append("Загальна вартість товарів на складі: " + main.getTotalStockValu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isticsArea.append("Ім'я товару - Кількість - Ціна за одиницю - Виробник - Опис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isticsArea.append("----------------------------------------------------------------------------------------------------------------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GroupOfItems group : main.getGroupsList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statisticsArea.append(product.getName() + "    -    " + product.getCount() + " шт.    -    " + product.getPricePerOne() + " грн.    -    " + product.getProducer() + "    -    " + product.getDescription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if(groupNameBox.getSelectedItem()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GroupOfItems group = main.getGroupByName(groupNameBox.getSelectedItem().toString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atisticsArea.append("Загальна вартість товарів групи " + group.getNameOfGroup() + " на складі: " + group.getTotalValu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atisticsArea.append("Ім'я товару - Кількість - Ціна за одиницю - Виробник - Опис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atisticsArea.append("----------------------------------------------------------------------------------------------------------------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statisticsArea.append(product.getName() + "    -    " + product.getCount() + " шт.    -    " + product.getPricePerOne() + " грн.    -    " + product.getProducer() + "    -    " + product.getDescription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Prin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4" w:name="SupplyOfProducts"/>
      <w:r w:rsidRPr="002041F8">
        <w:rPr>
          <w:b/>
          <w:noProof/>
          <w:color w:val="215868" w:themeColor="accent5" w:themeShade="80"/>
          <w:sz w:val="32"/>
          <w:szCs w:val="32"/>
          <w:lang w:val="uk-UA"/>
        </w:rPr>
        <w:t>SupplyOfProducts</w:t>
      </w:r>
      <w:r w:rsidRPr="002041F8">
        <w:rPr>
          <w:noProof/>
          <w:color w:val="215868" w:themeColor="accent5" w:themeShade="80"/>
          <w:sz w:val="32"/>
          <w:szCs w:val="32"/>
          <w:lang w:val="uk-UA"/>
        </w:rPr>
        <w:t xml:space="preserve"> </w:t>
      </w:r>
      <w:bookmarkEnd w:id="14"/>
      <w:r w:rsidRPr="002041F8">
        <w:rPr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rivate final Main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бір функції: списати товар/поставка товарів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chooseFunctio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бір товару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choose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бір групи товарів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choose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Скільки поставили/списали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Field supplyCoun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Напис "Скільки списати"/"Скільки поставили"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Label supplyCountLabe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Напис "Поточна кількість товару"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Label currentQuantityLabe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RAME = 5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rivate static final int WIDTH_OF_BUTTON = 1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latile boolean isUpda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SupplyOfProducts(String name, Main main, JFrame paren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Function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chooseFunction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addItem("Списати товар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addItem("Доставити товар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DefaultListCellRenderer renderer = new DefaultListCellRenderer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nderer.setHorizontalAlignment(SwingConstants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nt font = chooseFunction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setBounds(WIDTH_OF_FRAME / 2 - WIDTH_OF_FIELD / 2, HEIGHT_OF_FRAME / 2 - 3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hooseFuncti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setBounds(WIDTH_OF_FRAME / 2 - WIDTH_OF_FIELD / 2, HEIGHT_OF_FRAME / 2 - 2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hooseGroup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setBounds(WIDTH_OF_FRAME / 2 - WIDTH_OF_FIELD / 2, HEIGHT_OF_FRAME / 2 - 1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hooseProduct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Label = new JLabel("Скільки списати: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Label.setBounds(WIDTH_OF_FRAME / 2 - WIDTH_OF_FIELD / 2, HEIGHT_OF_FRAME - 3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Label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upplyCountLabe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 = new JLabel("Поточна кількість товару: 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.setBounds(WIDTH_OF_FRAME / 2 - WIDTH_OF_FIELD / 2, HEIGHT_OF_FRAME - 36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urrentQuantityLabe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 = new JTextField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.setHorizontalAlignment(JTextField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.setBounds(WIDTH_OF_FRAME / 2 - WIDTH_OF_FIELD / 2, 45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upplyCount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Button saveButton = new JButton("OK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Bounds(WIDTH_OF_FRAME / 2 - WIDTH_OF_BUTTON / 2, HEIGHT_OF_FRAME - 150, WIDTH_OF_BUTTON, HEIGHT_OF_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Background(new Color(102, 153, 102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Foreground(Color.WHIT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Font buttonFont = saveButton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Font(button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ave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aveButtonActionPerformed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chooseFunction.getSelectedIndex() == 0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upplyCountLabel.setText("Скільки списати: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upplyCountLabel.setText("Скільки доставити: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updateProductNameBox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howQuantityOfProduc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howQuantityOfProduc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Group.getSelectedItem() != null &amp;&amp; chooseProduct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Group = chooseGroup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Product = chooseProduct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.setText("Поточна кількість товару: " + main.getGroupByName(selectedGroup).getProductByName(selectedProduct).getCoun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ystem.out.println("showQuantityOfProduct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aveButtonActionPerformed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Group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Group = chooseGroup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JOptionPane.showMessageDialog(this, "Виберіть групу товару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Product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Product = chooseProduct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"Виберіть товар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chooseFunction.getSelectedIndex() == 0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getGroupByName(selectedGroup).subtractProduct(selectedProduct, supplyCount.getTex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updateFile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JOptionPane.showMessageDialog(this, "Товар успішно списано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howQuantityOfProduc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getGroupByName(selectedGroup).supplyProduct(selectedProduct, supplyCount.getTex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updateFile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    JOptionPane.showMessageDialog(this, "Товар успішно доставлено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howQuantityOfProduc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e.getMessage()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finally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upplyCount.setText("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updateInformation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isUpdating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Updating =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ystem.out.println("Updating informatio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removeAllItem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main.groupsLis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chooseGroup.addItem(group.getNameOfGroup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Upda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updateProductNameBox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removeAllItem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OfItems selected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Group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Group = main.getGroupByName(chooseGroup.getSelectedItem().toString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selectedGroup.productsLis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chooseProduct.addItem(product.getName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io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util.ArrayLis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 Лабораторна робота №2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 Автоматизоване робоче місце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 @author Гапоненко Єлизавета Артемівна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* @author Розумєй Максим Віталійович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5" w:name="Main"/>
      <w:r w:rsidRPr="002041F8">
        <w:rPr>
          <w:b/>
          <w:noProof/>
          <w:color w:val="00FFFF"/>
          <w:sz w:val="32"/>
          <w:szCs w:val="32"/>
          <w:lang w:val="uk-UA"/>
        </w:rPr>
        <w:t>Main</w:t>
      </w:r>
      <w:r w:rsidRPr="002041F8">
        <w:rPr>
          <w:noProof/>
          <w:sz w:val="32"/>
          <w:szCs w:val="32"/>
          <w:lang w:val="uk-UA"/>
        </w:rPr>
        <w:t xml:space="preserve"> </w:t>
      </w:r>
      <w:bookmarkEnd w:id="15"/>
      <w:r w:rsidRPr="002041F8">
        <w:rPr>
          <w:noProof/>
          <w:sz w:val="32"/>
          <w:szCs w:val="32"/>
          <w:lang w:val="uk-UA"/>
        </w:rPr>
        <w:t>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Масив для зберігання груп товарів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ArrayList&lt;GroupOfItems&gt; groupsList = new ArrayList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/вікна програм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Interface mainInterfac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oductSearch productSearch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EditProducts editProducts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SupplyOfProducts supplyOfProducts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Statistics statistics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final String groupsFileName; //файл для збереження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final String allProductsFileName; //файл для збереження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Точка входу в програм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args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static void main(String[] args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 main = new Main("GroupsOfProducts.txt", "AllProducts.txt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.star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Конструктор класу Main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groupsFileName - назва файлу для збереження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allProductsFileName - назва файлу для збереження усіх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Main(String groupsFileName, String allProductsFileNam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roupsFileName = groupsFileNam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allProductsFileName = allProductsFileNam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запуску програм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tar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oadInformationFromFile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out.println(group.getNameOfGroup()+"-----------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ystem.out.println(product.getName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Interface = new Interface("Stock", this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editProducts = new EditProducts("Додавання товару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productSearch = new ProductSearch("Пошук товару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OfProducts = new SupplyOfProducts("Поставка товару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statistics = new Statistics("Статистика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Interface.star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завантаження інформації з файл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loadInformationFromFiles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(BufferedReader reader = new BufferedReader(new FileReader(groupsFileName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ring lin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hile ((line = reader.readLine())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groupsList.add(new GroupOfItems(line.split(";")[0], line.split(";")[1], this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null, "Помилка при зчитуванні файлу груп товарів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exit(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(BufferedReader reader = new BufferedReader(new FileReader(allProductsFileName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ring lin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hile ((line = reader.readLine())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ring[] productData = line.split(";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f (group.getNameOfGroup().equals(productData[0]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    group.addProduct(productData[1], productData[2],productData[3], Integer.parseInt(productData[4]), Integer.parseInt(productData[5]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    break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null, "Помилка при зчитуванні файлу усіх товарів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exit(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отримання списку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список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ArrayList&lt;GroupOfItems&gt; getGroupsLis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groupsLis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отримання групи товарів за назвою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@param name - назва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група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GroupOfItems getGroupByName(String name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return 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nul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перевірки існування групи товарів за назвою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ame - назва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true, якщо група існує, false - якщо група не існує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boolean groupExists(String name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return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перевірки існування товару за назвою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ame - назва товар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true, якщо товар існує, false - якщо товар не існує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boolean productExists(String name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product.getName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return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додавання товар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group - група товар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throws IllegalArgumentException неправильні аргумент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addGroup(GroupOfItems group) throws IllegalArgumentException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groupExists(group.getNameOfGroup(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throw new IllegalArgumentException("Група з такою назвою вже існує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group.getNameOfGroup()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Назва групи не може бути порожньою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group.getGroupDescription()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Опис групи не може бути порожнім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sList.add(group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редагування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oldName - стара назва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ewName - нова назва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ewDescription - новий опис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throws IllegalArgumentException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editGroup(String oldName, String newName, String newDescription) throws IllegalArgumentException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!groupExists(old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и з такою назвою не існує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groupExists(newName) &amp;&amp; newDescription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а має таку саму назву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} else if (newName.trim().isEmpty() &amp;&amp; newDescription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Нова назва або опис повинні бути заповнені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newName.equals(oldName) &amp;&amp; newDescription.equals(getGroupByName(oldName).getGroupDescription(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Нова назва або опис повинні бути відмінні від старих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newName.trim().isEmpty() &amp;&amp; getGroupByName(oldName).getGroupDescription().equals(newDescription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а має такий самий опис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oldName)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!newName.trim().isEmpty()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group.setNameOfGroup(new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!newDescription.trim().isEmpty()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group.setGroupDescription(newDescripti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видалення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@param name - назва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throws IllegalArgumentException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removeGroup(String name) throws IllegalArgumentException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!groupExist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и з такою назвою не існує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groupsList.remove(group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збереження інформації у файл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updateFiles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BufferedWriter writer1 = new BufferedWriter(new FileWriter(groupsFileName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writer1.write(group.getNameOfGroup() + ";" + group.getGroupDescription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    writer1.newLin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1.flush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1.clos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BufferedWriter writer2 = new BufferedWriter(new FileWriter(allProductsFileName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writer2.write(group.getNameOfGroup() + ";" + product.getName() + ";" + product.getDescription() + ";" + product.getProducer() + ";" + product.getCount() + ";" + product.getPricePerOne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writer2.newLin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2.flush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2.clos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IO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null, "Помилка при записі у файли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exit(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отримання загальної вартості товарів на складі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@return - загальна вартість товарів на складі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int getTotalStockValue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t totalValue = 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totalValue += product.getCount() * product.getPricePerOn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totalVal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}</w:t>
      </w:r>
    </w:p>
    <w:sectPr w:rsidR="008E55DD" w:rsidRPr="002041F8" w:rsidSect="00D60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33F4"/>
    <w:multiLevelType w:val="hybridMultilevel"/>
    <w:tmpl w:val="A32A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A2FEF"/>
    <w:multiLevelType w:val="hybridMultilevel"/>
    <w:tmpl w:val="B54001F0"/>
    <w:lvl w:ilvl="0" w:tplc="EFB6B9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651D0"/>
    <w:multiLevelType w:val="hybridMultilevel"/>
    <w:tmpl w:val="9AE8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70AEF"/>
    <w:multiLevelType w:val="hybridMultilevel"/>
    <w:tmpl w:val="00669E94"/>
    <w:lvl w:ilvl="0" w:tplc="270425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015E8"/>
    <w:multiLevelType w:val="hybridMultilevel"/>
    <w:tmpl w:val="4E40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3D8"/>
    <w:multiLevelType w:val="multilevel"/>
    <w:tmpl w:val="61D4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48"/>
    <w:rsid w:val="00060B1C"/>
    <w:rsid w:val="0007392D"/>
    <w:rsid w:val="000A41B9"/>
    <w:rsid w:val="000A72E5"/>
    <w:rsid w:val="001159FC"/>
    <w:rsid w:val="002041F8"/>
    <w:rsid w:val="002079A0"/>
    <w:rsid w:val="00224F6F"/>
    <w:rsid w:val="00361E48"/>
    <w:rsid w:val="00390CB0"/>
    <w:rsid w:val="003D4EEA"/>
    <w:rsid w:val="003F1201"/>
    <w:rsid w:val="004B6936"/>
    <w:rsid w:val="00504136"/>
    <w:rsid w:val="0051258A"/>
    <w:rsid w:val="00601D72"/>
    <w:rsid w:val="0061538D"/>
    <w:rsid w:val="006B351C"/>
    <w:rsid w:val="006B536D"/>
    <w:rsid w:val="00715638"/>
    <w:rsid w:val="007C7DE6"/>
    <w:rsid w:val="008E55DD"/>
    <w:rsid w:val="009643CB"/>
    <w:rsid w:val="009C3B6B"/>
    <w:rsid w:val="009D442E"/>
    <w:rsid w:val="00B65A11"/>
    <w:rsid w:val="00BE5D52"/>
    <w:rsid w:val="00BF441C"/>
    <w:rsid w:val="00C05BE1"/>
    <w:rsid w:val="00CB6C28"/>
    <w:rsid w:val="00D3018D"/>
    <w:rsid w:val="00D6090E"/>
    <w:rsid w:val="00DB59F5"/>
    <w:rsid w:val="00E379AF"/>
    <w:rsid w:val="00E9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4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4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609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09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69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4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4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609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09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69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66CB-A6E6-4A70-A778-A192AB52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2</Pages>
  <Words>10861</Words>
  <Characters>6191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22</dc:creator>
  <cp:keywords/>
  <dc:description/>
  <cp:lastModifiedBy>Master22</cp:lastModifiedBy>
  <cp:revision>22</cp:revision>
  <dcterms:created xsi:type="dcterms:W3CDTF">2024-04-16T13:56:00Z</dcterms:created>
  <dcterms:modified xsi:type="dcterms:W3CDTF">2024-04-18T14:03:00Z</dcterms:modified>
</cp:coreProperties>
</file>